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004060F2" w14:textId="3BF24908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58E887A1" w14:textId="6BFFFD97" w:rsid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2968279A" w14:textId="04D157F2" w:rsidR="00A51A29" w:rsidRPr="00A51A29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</w:rPr>
        <w:sectPr w:rsidR="00A51A29" w:rsidRPr="00A51A29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5F7AF205" w14:textId="77777777" w:rsidR="00764B27" w:rsidRDefault="00764B27" w:rsidP="00764B2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AA39FD5" w14:textId="77777777" w:rsidR="00764B27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2376514" w14:textId="77777777" w:rsidR="00764B27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22D7AAB" w14:textId="77777777" w:rsidR="00764B27" w:rsidRPr="002F55B0" w:rsidRDefault="00764B27" w:rsidP="00764B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C7DA20" w14:textId="77777777" w:rsidR="00764B27" w:rsidRPr="002F55B0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F07B598" w14:textId="77777777" w:rsidR="00764B27" w:rsidRPr="002F55B0" w:rsidRDefault="00764B27" w:rsidP="00764B2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5CE7C5C" w14:textId="77777777" w:rsidR="00764B27" w:rsidRPr="00E73664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D859DBB" w14:textId="77777777" w:rsidR="00764B27" w:rsidRPr="002F55B0" w:rsidRDefault="00764B27" w:rsidP="00764B27">
      <w:pPr>
        <w:pStyle w:val="NoSpacing"/>
        <w:rPr>
          <w:lang w:bidi="ta-IN"/>
        </w:rPr>
      </w:pPr>
    </w:p>
    <w:p w14:paraId="2A00CD47" w14:textId="77777777" w:rsidR="00764B27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CFD510" w14:textId="77777777" w:rsidR="00764B27" w:rsidRDefault="00764B27" w:rsidP="00764B27">
      <w:pPr>
        <w:pStyle w:val="NoSpacing"/>
        <w:rPr>
          <w:rFonts w:eastAsia="Calibri"/>
          <w:lang w:bidi="ta-IN"/>
        </w:rPr>
      </w:pPr>
    </w:p>
    <w:p w14:paraId="6F2DB075" w14:textId="77777777" w:rsidR="00764B27" w:rsidRDefault="00764B27" w:rsidP="00764B27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CC3476" w14:textId="0CFC2E52" w:rsidR="00A51A29" w:rsidRPr="00D11985" w:rsidRDefault="00A51A29" w:rsidP="00A51A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="00764B27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FB649E" w14:textId="6BFE410C" w:rsidR="00764B27" w:rsidRPr="00D11985" w:rsidRDefault="00764B27" w:rsidP="00764B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360AE5BC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6568B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44EA65A4" w:rsidR="005C2DC6" w:rsidRPr="00B45B63" w:rsidRDefault="005A3B0B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06568B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6FE279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by— | dJ | ¥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dzZy— |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x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 |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5A51C6" w14:textId="77777777" w:rsidR="00004F62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</w:p>
    <w:p w14:paraId="7FB120B3" w14:textId="10553E20" w:rsidR="00913A50" w:rsidRPr="00B45B63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Z</w:t>
      </w:r>
      <w:r w:rsidR="00896A29" w:rsidRPr="00CB5E4C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–</w:t>
      </w:r>
      <w:r w:rsidR="00004F62" w:rsidRPr="00CB5E4C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J</w:t>
      </w:r>
      <w:r w:rsidR="00004F6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rU</w:t>
      </w:r>
      <w:r w:rsidR="00C35AE6" w:rsidRPr="00A51A29">
        <w:rPr>
          <w:rFonts w:ascii="BRH Malayalam Extra" w:hAnsi="BRH Malayalam Extra" w:cs="BRH Malayalam Extra"/>
          <w:sz w:val="44"/>
          <w:szCs w:val="36"/>
        </w:rPr>
        <w:t>§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Zy</w:t>
      </w:r>
      <w:r w:rsidRPr="00A51A29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240D2B7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Çky—±I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1AE4E53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—¥c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21FD037B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jI M¦J e£</w:t>
      </w:r>
      <w:r w:rsidR="00B77880" w:rsidRPr="00A51A29">
        <w:rPr>
          <w:rFonts w:ascii="BRH Malayalam" w:hAnsi="BRH Malayalam" w:cs="BRH Malayalam"/>
          <w:sz w:val="40"/>
          <w:szCs w:val="36"/>
        </w:rPr>
        <w:t>q§T</w:t>
      </w:r>
      <w:r w:rsidRPr="00A51A29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01207D24" w:rsidR="00EE19D8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</w:t>
      </w:r>
      <w:r w:rsidR="00515EAA" w:rsidRPr="00A51A29">
        <w:rPr>
          <w:rFonts w:ascii="BRH Malayalam RN" w:hAnsi="BRH Malayalam RN" w:cs="BRH Malayalam RN"/>
          <w:sz w:val="40"/>
          <w:szCs w:val="40"/>
          <w:lang w:val="en-IN" w:eastAsia="en-IN"/>
        </w:rPr>
        <w:t>b§-c</w:t>
      </w:r>
      <w:r w:rsidRPr="00A51A29">
        <w:rPr>
          <w:rFonts w:ascii="BRH Malayalam Extra" w:hAnsi="BRH Malayalam Extra" w:cs="BRH Malayalam Extra"/>
          <w:sz w:val="40"/>
          <w:szCs w:val="36"/>
        </w:rPr>
        <w:t>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6D0ACD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401EF39" w14:textId="6157BFEF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50EC">
        <w:rPr>
          <w:rFonts w:ascii="BRH Malayalam Extra" w:hAnsi="BRH Malayalam Extra" w:cs="BRH Malayalam Extra"/>
          <w:sz w:val="40"/>
          <w:szCs w:val="36"/>
          <w:highlight w:val="green"/>
        </w:rPr>
        <w:t>j</w:t>
      </w:r>
      <w:r w:rsidR="00515EAA" w:rsidRPr="00B850EC">
        <w:rPr>
          <w:rFonts w:ascii="BRH Malayalam Extra" w:hAnsi="BRH Malayalam Extra" w:cs="BRH Malayalam Extra"/>
          <w:sz w:val="40"/>
          <w:szCs w:val="40"/>
          <w:highlight w:val="green"/>
          <w:lang w:val="en-IN" w:eastAsia="en-IN"/>
        </w:rPr>
        <w:t>Z§ Z</w:t>
      </w:r>
      <w:r w:rsidRPr="00B850EC">
        <w:rPr>
          <w:rFonts w:ascii="BRH Malayalam Extra" w:hAnsi="BRH Malayalam Extra" w:cs="BRH Malayalam Extra"/>
          <w:sz w:val="40"/>
          <w:szCs w:val="36"/>
          <w:highlight w:val="green"/>
        </w:rPr>
        <w:t>ûx˜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A51A29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6395EA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z—ejxisy 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2D2BC9A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ösë¥jx—bq 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685AB416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x „„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ax— 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3</w:t>
      </w: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6</w:t>
      </w:r>
    </w:p>
    <w:p w14:paraId="2007F332" w14:textId="1B2575C4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238FDC" w14:textId="43390CC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ABCB49" w14:textId="083B5885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7BF9658" w14:textId="77777777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</w:t>
      </w:r>
      <w:proofErr w:type="gramStart"/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)</w:t>
      </w:r>
      <w:proofErr w:type="gramEnd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y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A51A29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Ü£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eÙ - bIh—dI |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ªP—sx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eëb—q </w:t>
      </w:r>
      <w:proofErr w:type="gramStart"/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16BA8E12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2A04EB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2A04EB">
        <w:rPr>
          <w:rFonts w:ascii="BRH Malayalam Extra" w:hAnsi="BRH Malayalam Extra" w:cs="BRH Malayalam Extra"/>
          <w:sz w:val="32"/>
          <w:szCs w:val="36"/>
        </w:rPr>
        <w:t>–</w:t>
      </w:r>
      <w:r w:rsidRPr="002A04EB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2A04EB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2A04EB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2A04E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2A04EB">
        <w:rPr>
          <w:rFonts w:ascii="BRH Malayalam Extra" w:hAnsi="BRH Malayalam Extra" w:cs="BRH Malayalam Extra"/>
          <w:sz w:val="40"/>
          <w:szCs w:val="36"/>
          <w:highlight w:val="green"/>
        </w:rPr>
        <w:t>h</w:t>
      </w:r>
      <w:r w:rsidR="002A04EB" w:rsidRPr="002A04EB">
        <w:rPr>
          <w:rFonts w:ascii="BRH Malayalam Extra" w:hAnsi="BRH Malayalam Extra" w:cs="BRH Malayalam Extra"/>
          <w:sz w:val="40"/>
          <w:szCs w:val="36"/>
          <w:highlight w:val="green"/>
        </w:rPr>
        <w:t>¢</w:t>
      </w:r>
      <w:r w:rsidRPr="002A04EB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2A04EB">
        <w:rPr>
          <w:rFonts w:ascii="BRH Malayalam Extra" w:hAnsi="BRH Malayalam Extra" w:cs="BRH Malayalam Extra"/>
          <w:sz w:val="32"/>
          <w:szCs w:val="36"/>
        </w:rPr>
        <w:t>–</w:t>
      </w:r>
      <w:r w:rsidRPr="002A04EB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2A04EB">
        <w:rPr>
          <w:rFonts w:ascii="BRH Malayalam Extra" w:hAnsi="BRH Malayalam Extra" w:cs="BRH Malayalam Extra"/>
          <w:sz w:val="32"/>
          <w:szCs w:val="36"/>
        </w:rPr>
        <w:t>–</w:t>
      </w:r>
      <w:r w:rsidRPr="002A04EB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2A04EB">
        <w:rPr>
          <w:rFonts w:ascii="BRH Malayalam Extra" w:hAnsi="BRH Malayalam Extra" w:cs="BRH Malayalam Extra"/>
          <w:sz w:val="32"/>
          <w:szCs w:val="36"/>
        </w:rPr>
        <w:t>–</w:t>
      </w:r>
      <w:r w:rsidRPr="002A04EB">
        <w:rPr>
          <w:rFonts w:ascii="BRH Malayalam Extra" w:hAnsi="BRH Malayalam Extra" w:cs="BRH Malayalam Extra"/>
          <w:sz w:val="40"/>
          <w:szCs w:val="36"/>
        </w:rPr>
        <w:t>psõ—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£Põ¥Z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3574C6FD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öe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bû—ªYI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e—Zydx h¢jx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6FFD44" w14:textId="77777777" w:rsidR="00C8669B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817D1B" w14:textId="77777777" w:rsidR="00C8669B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A722F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 De— Zyrç¥Z </w:t>
      </w:r>
      <w:r w:rsidRPr="00A228DD">
        <w:rPr>
          <w:rFonts w:ascii="BRH Malayalam Extra" w:hAnsi="BRH Malayalam Extra" w:cs="BRH Malayalam Extra"/>
          <w:sz w:val="40"/>
          <w:szCs w:val="36"/>
          <w:highlight w:val="red"/>
        </w:rPr>
        <w:t>jx</w:t>
      </w:r>
      <w:bookmarkStart w:id="2" w:name="_GoBack"/>
      <w:bookmarkEnd w:id="2"/>
      <w:r w:rsidR="000632EB" w:rsidRPr="00BA722F">
        <w:rPr>
          <w:rFonts w:ascii="BRH Malayalam RN" w:hAnsi="BRH Malayalam RN" w:cs="BRH Malayalam RN"/>
          <w:sz w:val="40"/>
          <w:szCs w:val="40"/>
        </w:rPr>
        <w:t>P§¤¤T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13637CF6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¥tõ—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A722F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A722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E6D16BE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¡—kxY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C36150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FA6843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ö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A722F">
        <w:rPr>
          <w:rFonts w:ascii="BRH Malayalam Extra" w:hAnsi="BRH Malayalam Extra" w:cs="BRH Malayalam Extra"/>
          <w:sz w:val="40"/>
          <w:szCs w:val="40"/>
        </w:rPr>
        <w:t>Q</w:t>
      </w:r>
      <w:r w:rsidRPr="00BA722F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I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C4BAC" w14:textId="77777777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0</w:t>
      </w:r>
      <w:r w:rsidR="00D441C1" w:rsidRPr="00BA7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Z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A722F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A722F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51D32EF1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 - exb—J | pz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18C8A45E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4D392C9" w14:textId="7EFF0751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598D4ECB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A722F">
        <w:rPr>
          <w:rFonts w:ascii="BRH Malayalam Extra" w:hAnsi="BRH Malayalam Extra" w:cs="BRH Malayalam Extra"/>
          <w:sz w:val="40"/>
          <w:szCs w:val="36"/>
        </w:rPr>
        <w:t>iõ</w:t>
      </w:r>
      <w:r w:rsidRPr="00BA722F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06C0469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§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7FB33442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7F9AD3" w14:textId="1666C57E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A722F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94490B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¡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Malayalam Extra" w:hAnsi="BRH Malayalam Extra" w:cs="BRH Malayalam Extra"/>
          <w:sz w:val="40"/>
          <w:szCs w:val="36"/>
        </w:rPr>
        <w:t>Z—J syºZ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A722F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y—º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¥kZ—J</w:t>
      </w:r>
    </w:p>
    <w:p w14:paraId="6C3A4037" w14:textId="4F29AA9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ZZ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e </w:t>
      </w:r>
    </w:p>
    <w:p w14:paraId="269B3664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Pr="007E3155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qõË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ë—p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2D283C3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4CF0A0C3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266103C8" w:rsidR="0005364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I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28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06196499" w:rsidR="00A0109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28"/>
          <w:szCs w:val="36"/>
        </w:rPr>
        <w:lastRenderedPageBreak/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¡s—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õ—j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¥s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dõ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²y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2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i—së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39D58D7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G—d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¥öq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z(</w:t>
      </w:r>
      <w:proofErr w:type="gramEnd"/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hy—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Arx—¥X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B45B63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0BC7A52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09412D7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s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Zj—ösë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A722F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4C1173C8" w:rsidR="00D8295A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õx</w:t>
      </w:r>
      <w:r w:rsidR="00D206E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34270" w:rsidRPr="000D7E4B">
        <w:rPr>
          <w:rFonts w:ascii="BRH Malayalam Extra" w:hAnsi="BRH Malayalam Extra" w:cs="BRH Malayalam Extra"/>
          <w:sz w:val="40"/>
          <w:szCs w:val="36"/>
        </w:rPr>
        <w:t>„</w:t>
      </w:r>
      <w:r w:rsidRPr="000D7E4B">
        <w:rPr>
          <w:rFonts w:ascii="BRH Malayalam Extra" w:hAnsi="BRH Malayalam Extra" w:cs="BRH Malayalam Extra"/>
          <w:sz w:val="40"/>
          <w:szCs w:val="36"/>
        </w:rPr>
        <w:t>„ öe jx—Z¡ ekx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3A95B058" w:rsidR="008E3DB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9AED99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9312E47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-qªix—Y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A1076F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9A71CE4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B0C426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D2325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01A0A39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070700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2A439C2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488823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69B9D8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AF80736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839660D" w14:textId="77777777" w:rsidR="00B45B63" w:rsidRP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7"/>
      <w:headerReference w:type="default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360D9" w14:textId="77777777" w:rsidR="005A3B0B" w:rsidRDefault="005A3B0B" w:rsidP="00760A1B">
      <w:pPr>
        <w:spacing w:after="0" w:line="240" w:lineRule="auto"/>
      </w:pPr>
      <w:r>
        <w:separator/>
      </w:r>
    </w:p>
  </w:endnote>
  <w:endnote w:type="continuationSeparator" w:id="0">
    <w:p w14:paraId="1574A724" w14:textId="77777777" w:rsidR="005A3B0B" w:rsidRDefault="005A3B0B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953F7" w14:textId="623D0A8F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228DD">
      <w:rPr>
        <w:rFonts w:ascii="Arial" w:hAnsi="Arial" w:cs="Arial"/>
        <w:b/>
        <w:bCs/>
        <w:noProof/>
        <w:sz w:val="28"/>
        <w:szCs w:val="28"/>
      </w:rPr>
      <w:t>3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228DD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96A2" w14:textId="77777777" w:rsidR="00BA722F" w:rsidRDefault="00BA722F">
    <w:pPr>
      <w:pStyle w:val="Footer"/>
    </w:pPr>
    <w:r>
      <w:t>`</w:t>
    </w:r>
  </w:p>
  <w:p w14:paraId="7EE68A88" w14:textId="5C99F4E5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228DD">
      <w:rPr>
        <w:rFonts w:ascii="Arial" w:hAnsi="Arial" w:cs="Arial"/>
        <w:b/>
        <w:bCs/>
        <w:noProof/>
        <w:sz w:val="28"/>
        <w:szCs w:val="28"/>
      </w:rPr>
      <w:t>3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228DD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FB4" w14:textId="4DC7CFF1" w:rsidR="00BA722F" w:rsidRDefault="00BA722F" w:rsidP="00413B49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1.0</w:t>
    </w:r>
    <w:r w:rsidRPr="00267CF2">
      <w:t xml:space="preserve"> </w:t>
    </w:r>
    <w:r w:rsidRPr="00267CF2">
      <w:tab/>
    </w:r>
    <w:r w:rsidRPr="00267CF2">
      <w:tab/>
    </w:r>
    <w:r w:rsidR="00764B27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764B27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6733" w14:textId="77777777" w:rsidR="005A3B0B" w:rsidRDefault="005A3B0B" w:rsidP="00760A1B">
      <w:pPr>
        <w:spacing w:after="0" w:line="240" w:lineRule="auto"/>
      </w:pPr>
      <w:r>
        <w:separator/>
      </w:r>
    </w:p>
  </w:footnote>
  <w:footnote w:type="continuationSeparator" w:id="0">
    <w:p w14:paraId="2055CA09" w14:textId="77777777" w:rsidR="005A3B0B" w:rsidRDefault="005A3B0B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4F6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BB1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4EB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099B"/>
    <w:rsid w:val="005A1447"/>
    <w:rsid w:val="005A3B0B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E36"/>
    <w:rsid w:val="0062089D"/>
    <w:rsid w:val="006241CC"/>
    <w:rsid w:val="006246AF"/>
    <w:rsid w:val="00626835"/>
    <w:rsid w:val="00626BFE"/>
    <w:rsid w:val="00631573"/>
    <w:rsid w:val="006334E2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2EE4"/>
    <w:rsid w:val="00764B27"/>
    <w:rsid w:val="007662BE"/>
    <w:rsid w:val="007665B3"/>
    <w:rsid w:val="00767F9F"/>
    <w:rsid w:val="00772BFA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56F"/>
    <w:rsid w:val="00811E3A"/>
    <w:rsid w:val="00822507"/>
    <w:rsid w:val="008267B2"/>
    <w:rsid w:val="00827EC1"/>
    <w:rsid w:val="008349F0"/>
    <w:rsid w:val="0083627D"/>
    <w:rsid w:val="008377D3"/>
    <w:rsid w:val="008402AE"/>
    <w:rsid w:val="00841CD9"/>
    <w:rsid w:val="008458DC"/>
    <w:rsid w:val="00845D99"/>
    <w:rsid w:val="0085056B"/>
    <w:rsid w:val="0085183F"/>
    <w:rsid w:val="0085274E"/>
    <w:rsid w:val="00853DC8"/>
    <w:rsid w:val="008553DA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8DD"/>
    <w:rsid w:val="00A22E92"/>
    <w:rsid w:val="00A2520A"/>
    <w:rsid w:val="00A25AF8"/>
    <w:rsid w:val="00A262BD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699C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50EC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053E1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B5E4C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F877-9668-4AB4-B5EF-51595451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0</Pages>
  <Words>8012</Words>
  <Characters>45671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6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cp:lastPrinted>2021-10-14T06:08:00Z</cp:lastPrinted>
  <dcterms:created xsi:type="dcterms:W3CDTF">2021-02-08T01:48:00Z</dcterms:created>
  <dcterms:modified xsi:type="dcterms:W3CDTF">2022-03-11T16:05:00Z</dcterms:modified>
</cp:coreProperties>
</file>